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F99" w:rsidRDefault="004A6F99" w:rsidP="00A8073E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A6F9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Номинация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для педагогов: проект познавательно – творческий </w:t>
      </w:r>
    </w:p>
    <w:p w:rsidR="00A8073E" w:rsidRPr="00A8073E" w:rsidRDefault="00A8073E" w:rsidP="00A8073E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spellStart"/>
      <w:r w:rsidRPr="00A8073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иренова</w:t>
      </w:r>
      <w:proofErr w:type="spellEnd"/>
      <w:r w:rsidRPr="00A8073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ветлана Евгеньевна</w:t>
      </w:r>
      <w:r w:rsidRPr="00A807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учитель – логопед</w:t>
      </w:r>
      <w:r w:rsidR="004A6F9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высшая категория </w:t>
      </w:r>
    </w:p>
    <w:p w:rsidR="004A6F99" w:rsidRDefault="00A8073E" w:rsidP="004A6F99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807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БДОУ «Детский сад №1 общеразвивающего вида» </w:t>
      </w:r>
      <w:proofErr w:type="spellStart"/>
      <w:r w:rsidRPr="00A807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</w:t>
      </w:r>
      <w:proofErr w:type="gramStart"/>
      <w:r w:rsidRPr="00A807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С</w:t>
      </w:r>
      <w:proofErr w:type="gramEnd"/>
      <w:r w:rsidRPr="00A807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сногорска</w:t>
      </w:r>
      <w:proofErr w:type="spellEnd"/>
      <w:r w:rsidRPr="00A807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Республики Коми </w:t>
      </w:r>
    </w:p>
    <w:p w:rsidR="00A8073E" w:rsidRPr="004A6F99" w:rsidRDefault="004A6F99" w:rsidP="004A6F99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A6F99">
        <w:rPr>
          <w:rFonts w:ascii="Times New Roman" w:hAnsi="Times New Roman"/>
          <w:b/>
          <w:sz w:val="28"/>
          <w:szCs w:val="32"/>
        </w:rPr>
        <w:t>Познавательно – творческий проект</w:t>
      </w:r>
      <w:r w:rsidR="00A8073E" w:rsidRPr="004A6F99">
        <w:rPr>
          <w:rFonts w:ascii="Times New Roman" w:hAnsi="Times New Roman"/>
          <w:b/>
          <w:sz w:val="28"/>
          <w:szCs w:val="32"/>
        </w:rPr>
        <w:t xml:space="preserve"> «Космос», для детей старшего дошкольного возраста. </w:t>
      </w:r>
    </w:p>
    <w:p w:rsidR="00A8073E" w:rsidRPr="004A6F99" w:rsidRDefault="00A8073E" w:rsidP="004A6F99">
      <w:pPr>
        <w:spacing w:after="0" w:line="36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ктуальность проекта:</w:t>
      </w:r>
    </w:p>
    <w:p w:rsidR="00A8073E" w:rsidRDefault="00A8073E" w:rsidP="00A8073E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древних времен людей манило все недоступное и загадочное. Без сомнения самым недостижимым из всего того, что их окружало, был космос. Космос всегда притягивал, заставлял мечтать, раздумывать и любить. Так и сейчас тема неизведанности космоса пробуждает детский интерес, фантазию и творчество. С помощью, каких методов можно заинтересовать ребёнка, помочь ему узнавать новую, интересную информацию о космосе? Мы считаем, что проект  позволит детям усвоить сложный материал через совместный поиск решения проблемы, тем самым, делая познавательный процесс интересным и мотивационным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бота над проектом носит комплексный характер, пронизывает все виды деятельности дошкольников, проходит в повседневной жизни и на специальных интегрированных занятиях. Проектная деятельность развивает творческую активность детей, помогает самому педагогу развиваться как творческой личности. Данный проект направлен на развитие кругозора детей, формирование у них познавательной активности, воспитание патриотических чувств (гордость за российских космонавтов – первооткрывателей космоса), нравственных ценностей (добрых, дружественных отношений и т.д.).</w:t>
      </w:r>
    </w:p>
    <w:p w:rsidR="00A8073E" w:rsidRDefault="00A8073E" w:rsidP="00A8073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блема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8073E" w:rsidRDefault="00A8073E" w:rsidP="00A8073E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достаточное внимание родителей к российскому празднику - День космонавтики.</w:t>
      </w:r>
    </w:p>
    <w:p w:rsidR="00A8073E" w:rsidRDefault="00A8073E" w:rsidP="00A8073E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верхностные знания детей о космосе, о первом человеке, полетевшем в космос, о существовании праздника в России - День космонавтики.</w:t>
      </w:r>
    </w:p>
    <w:p w:rsidR="00A8073E" w:rsidRDefault="00A8073E" w:rsidP="00A8073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Функция проекта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Познавательно-творческий проект  в рамках комплексно-тематического планирования на 2013-2014 учебный год в подготовительной группе.</w:t>
      </w:r>
    </w:p>
    <w:p w:rsidR="00A8073E" w:rsidRDefault="00A8073E" w:rsidP="00A8073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руг активных и пассивных участников проекта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ти подготовительной группы, род</w:t>
      </w:r>
      <w:r w:rsidR="004A6F99">
        <w:rPr>
          <w:rFonts w:ascii="Times New Roman" w:eastAsia="Times New Roman" w:hAnsi="Times New Roman"/>
          <w:sz w:val="28"/>
          <w:szCs w:val="28"/>
          <w:lang w:eastAsia="ru-RU"/>
        </w:rPr>
        <w:t>ители, воспитат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A6F99">
        <w:rPr>
          <w:rFonts w:ascii="Times New Roman" w:eastAsia="Times New Roman" w:hAnsi="Times New Roman"/>
          <w:sz w:val="28"/>
          <w:szCs w:val="28"/>
          <w:lang w:eastAsia="ru-RU"/>
        </w:rPr>
        <w:t>учитель – логоп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A6F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8073E" w:rsidRDefault="00A8073E" w:rsidP="00A8073E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дея проекта:</w:t>
      </w:r>
    </w:p>
    <w:p w:rsidR="00A8073E" w:rsidRDefault="00A8073E" w:rsidP="00A8073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влечение детей в практическую деятельность по ознакомлению с космосом, формированию бережного отношения к окружающему миру. </w:t>
      </w:r>
    </w:p>
    <w:p w:rsidR="00A8073E" w:rsidRDefault="00A8073E" w:rsidP="00A8073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Цель проекта:</w:t>
      </w:r>
    </w:p>
    <w:p w:rsidR="00A8073E" w:rsidRDefault="00A8073E" w:rsidP="00A8073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знакомить детей с российским праздником – День космонавтики.</w:t>
      </w:r>
    </w:p>
    <w:p w:rsidR="00A8073E" w:rsidRDefault="00A8073E" w:rsidP="00A8073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крепить представления детей о космосе, планетах, Солнечной системе; активизировать познавательную, речевую деятельность. </w:t>
      </w:r>
    </w:p>
    <w:p w:rsidR="00A8073E" w:rsidRDefault="00A8073E" w:rsidP="00A8073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ть предпосылки поисковой деятельности, коммуникативных навыков. </w:t>
      </w:r>
    </w:p>
    <w:p w:rsidR="00A8073E" w:rsidRDefault="00A8073E" w:rsidP="00A8073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вершенствовать творческие умения и навыки, продуктивную деятельность детей.</w:t>
      </w:r>
    </w:p>
    <w:p w:rsidR="00A8073E" w:rsidRDefault="00A8073E" w:rsidP="00A8073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общать детей к изобразительному искусству. </w:t>
      </w:r>
    </w:p>
    <w:p w:rsidR="00A8073E" w:rsidRDefault="00A8073E" w:rsidP="00A8073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дачи:</w:t>
      </w:r>
      <w:r>
        <w:rPr>
          <w:rFonts w:ascii="Times New Roman" w:eastAsia="Times New Roman" w:hAnsi="Times New Roman"/>
          <w:sz w:val="28"/>
          <w:szCs w:val="28"/>
        </w:rPr>
        <w:t> </w:t>
      </w:r>
    </w:p>
    <w:p w:rsidR="00A8073E" w:rsidRDefault="00A8073E" w:rsidP="00A8073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ть расширять представление детей о многообразии космоса. Рассказать детям об интересных фактах и событиях космоса.</w:t>
      </w:r>
    </w:p>
    <w:p w:rsidR="00A8073E" w:rsidRDefault="00A8073E" w:rsidP="00A8073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ь детям представления о том, что Вселенная – это множество звёзд. Солнце – это самая близкая к Земле звезда. Уточнить представления о  планетах, созвездиях.</w:t>
      </w:r>
    </w:p>
    <w:p w:rsidR="00A8073E" w:rsidRDefault="00A8073E" w:rsidP="00A8073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ь детям знания об освоении человеком космического пространства, о значении космических исследований для жизни людей на Земле. Познакомить с первым лётчиком-космонавтом Ю.А. Гагариным.</w:t>
      </w:r>
    </w:p>
    <w:p w:rsidR="00A8073E" w:rsidRDefault="00A8073E" w:rsidP="00A8073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чувство гордости за свою Родину.</w:t>
      </w:r>
    </w:p>
    <w:p w:rsidR="00A8073E" w:rsidRDefault="00A8073E" w:rsidP="00A8073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ь родителей к совместной деятельности, к празднованию Дня космонавтики.</w:t>
      </w:r>
    </w:p>
    <w:p w:rsidR="004A6F99" w:rsidRDefault="004A6F99" w:rsidP="00A8073E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8073E" w:rsidRDefault="00A8073E" w:rsidP="00A8073E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жидаемый результат:</w:t>
      </w:r>
    </w:p>
    <w:p w:rsidR="00A8073E" w:rsidRDefault="00A8073E" w:rsidP="00A8073E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своение детьми знаний, представлений о космосе, солнечной системе.</w:t>
      </w:r>
    </w:p>
    <w:p w:rsidR="00A8073E" w:rsidRDefault="00A8073E" w:rsidP="00A8073E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ирование у детей эмоционально-ценностного отношения к людям, работа которых связана с освоением космоса, воспитание любви и интереса к Российской космонавтике.</w:t>
      </w:r>
    </w:p>
    <w:p w:rsidR="00A8073E" w:rsidRDefault="00A8073E" w:rsidP="00A8073E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роцессе взаимопонимания у детей происходит развитие коммуникативных навыков, развивается диалогическая речь, активизируется и обогащается словарный запас.</w:t>
      </w:r>
    </w:p>
    <w:p w:rsidR="00A8073E" w:rsidRDefault="00A8073E" w:rsidP="00A8073E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выполнении детьми продуктивной деятельности между детьми возникает доброжелательность, взаимопомощь и благоприятный эмоциональный климат.</w:t>
      </w:r>
    </w:p>
    <w:p w:rsidR="00A8073E" w:rsidRDefault="00A8073E" w:rsidP="00A8073E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влечение родителей в совместную творческую деятельность с ребёнком происходит формирование у детей семейной принадлежности, роста значимости в мировом сообществе.</w:t>
      </w:r>
    </w:p>
    <w:p w:rsidR="00A8073E" w:rsidRDefault="00A8073E" w:rsidP="00A8073E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ритерии, показатели, индикаторы, позволяющие оценить результаты:</w:t>
      </w:r>
    </w:p>
    <w:p w:rsidR="00A8073E" w:rsidRDefault="00A8073E" w:rsidP="00A8073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ходе проектной работы был разработан мониторинг знаний детей по теме «Космос», который проводился в начале проекта и после его завершения.  Детям предлагалось ответить на следующие вопросы: </w:t>
      </w:r>
    </w:p>
    <w:p w:rsidR="00A8073E" w:rsidRDefault="00A8073E" w:rsidP="00A8073E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то такое Солнечная система?</w:t>
      </w:r>
    </w:p>
    <w:p w:rsidR="00A8073E" w:rsidRDefault="00A8073E" w:rsidP="00A8073E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ие планеты солнечной системы ты знаешь?</w:t>
      </w:r>
    </w:p>
    <w:p w:rsidR="00A8073E" w:rsidRDefault="00A8073E" w:rsidP="00A8073E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к называется планета, на которой мы живем?</w:t>
      </w:r>
    </w:p>
    <w:p w:rsidR="00A8073E" w:rsidRDefault="00A8073E" w:rsidP="00A8073E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то летает в Космос?</w:t>
      </w:r>
    </w:p>
    <w:p w:rsidR="00A8073E" w:rsidRDefault="00A8073E" w:rsidP="00A8073E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то первый полетел в космос?</w:t>
      </w:r>
    </w:p>
    <w:p w:rsidR="00A8073E" w:rsidRDefault="00A8073E" w:rsidP="00A8073E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гда впервые человек полетел в космос?</w:t>
      </w:r>
    </w:p>
    <w:p w:rsidR="00A8073E" w:rsidRDefault="00A8073E" w:rsidP="00A8073E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чем летают в космос?</w:t>
      </w:r>
    </w:p>
    <w:p w:rsidR="00A8073E" w:rsidRDefault="00A8073E" w:rsidP="00A8073E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чем люди летают в Космос?</w:t>
      </w:r>
    </w:p>
    <w:p w:rsidR="00A8073E" w:rsidRDefault="00A8073E" w:rsidP="00A8073E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ких российских космонавтов ты знаешь?</w:t>
      </w:r>
    </w:p>
    <w:p w:rsidR="00A8073E" w:rsidRDefault="00A8073E" w:rsidP="00A8073E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кие созвездия нашего неба ты знаешь?</w:t>
      </w:r>
    </w:p>
    <w:p w:rsidR="00A8073E" w:rsidRDefault="00A8073E" w:rsidP="00A8073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диагностики показали, что на начальном этапе работы относительно высокий уровень показали 11 детей (44,7%), на среднем уров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ыли знания у 5 детей (31,2%), совсем низкий уровень – у 4 детей (24%). Знания детей о космосе были поверхностными и отрывочными, полученные, в основном, из мультфильмов, дети называли 1-2 планеты, не знали имени первого космонавта, слабо представляли, чем люди занимаются в космосе. Заключительная диагностика показала, что знания детей о космическом пространстве и об освоении космоса людьми у детей систематизировались, обогатился активный словарь за счет введения новых слов на познавательных занятиях и употребления их в других видах деятельности: в играх, обсуждении иллюстраций, продуктивной деятельности и т.д. Дети увидели,  насколько проблема освоения космоса значима для страны и почувствовали себя причастными к ней. Результаты итоговой диагностики: высокий уровень показали  19 дет</w:t>
      </w:r>
      <w:r w:rsidR="00E82B03">
        <w:rPr>
          <w:rFonts w:ascii="Times New Roman" w:eastAsia="Times New Roman" w:hAnsi="Times New Roman"/>
          <w:sz w:val="28"/>
          <w:szCs w:val="28"/>
          <w:lang w:eastAsia="ru-RU"/>
        </w:rPr>
        <w:t xml:space="preserve">ей (90,6%) , средний уровень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 ребенок (9,4%), низкий уровень:  0 детей (0%)</w:t>
      </w:r>
    </w:p>
    <w:p w:rsidR="00A8073E" w:rsidRDefault="00A8073E" w:rsidP="004A6F99">
      <w:pPr>
        <w:keepNext/>
        <w:keepLines/>
        <w:shd w:val="clear" w:color="auto" w:fill="FFFFFF"/>
        <w:spacing w:before="120" w:after="120" w:line="330" w:lineRule="atLeast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Этапы реализации проекта</w:t>
      </w:r>
    </w:p>
    <w:p w:rsidR="00A8073E" w:rsidRDefault="00A8073E" w:rsidP="00A8073E">
      <w:pPr>
        <w:keepNext/>
        <w:keepLines/>
        <w:shd w:val="clear" w:color="auto" w:fill="FFFFFF"/>
        <w:spacing w:before="120" w:after="120" w:line="330" w:lineRule="atLeast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 этап    Подготовительный</w:t>
      </w:r>
    </w:p>
    <w:p w:rsidR="00A8073E" w:rsidRDefault="00A8073E" w:rsidP="00A8073E">
      <w:pPr>
        <w:numPr>
          <w:ilvl w:val="0"/>
          <w:numId w:val="5"/>
        </w:numPr>
        <w:shd w:val="clear" w:color="auto" w:fill="FFFFFF"/>
        <w:tabs>
          <w:tab w:val="num" w:pos="720"/>
        </w:tabs>
        <w:spacing w:before="100" w:beforeAutospacing="1" w:after="100" w:afterAutospacing="1" w:line="240" w:lineRule="atLeast"/>
        <w:ind w:left="3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первоначальных знаний детей о космосе.</w:t>
      </w:r>
    </w:p>
    <w:p w:rsidR="00A8073E" w:rsidRDefault="00A8073E" w:rsidP="00A8073E">
      <w:pPr>
        <w:numPr>
          <w:ilvl w:val="0"/>
          <w:numId w:val="5"/>
        </w:numPr>
        <w:shd w:val="clear" w:color="auto" w:fill="FFFFFF"/>
        <w:tabs>
          <w:tab w:val="num" w:pos="720"/>
        </w:tabs>
        <w:spacing w:before="100" w:beforeAutospacing="1" w:after="100" w:afterAutospacing="1" w:line="240" w:lineRule="atLeast"/>
        <w:ind w:left="3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проблемы: предложение совершить увлекательное космическое путешествие.</w:t>
      </w:r>
    </w:p>
    <w:p w:rsidR="00A8073E" w:rsidRDefault="00A8073E" w:rsidP="00A8073E">
      <w:pPr>
        <w:numPr>
          <w:ilvl w:val="0"/>
          <w:numId w:val="5"/>
        </w:numPr>
        <w:shd w:val="clear" w:color="auto" w:fill="FFFFFF"/>
        <w:tabs>
          <w:tab w:val="num" w:pos="720"/>
        </w:tabs>
        <w:spacing w:before="100" w:beforeAutospacing="1" w:after="100" w:afterAutospacing="1" w:line="240" w:lineRule="atLeast"/>
        <w:ind w:left="3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родителей о проекте.</w:t>
      </w:r>
    </w:p>
    <w:p w:rsidR="00A8073E" w:rsidRDefault="00A8073E" w:rsidP="00A8073E">
      <w:pPr>
        <w:numPr>
          <w:ilvl w:val="0"/>
          <w:numId w:val="5"/>
        </w:numPr>
        <w:shd w:val="clear" w:color="auto" w:fill="FFFFFF"/>
        <w:tabs>
          <w:tab w:val="num" w:pos="720"/>
        </w:tabs>
        <w:spacing w:before="100" w:beforeAutospacing="1" w:after="100" w:afterAutospacing="1" w:line="240" w:lineRule="atLeast"/>
        <w:ind w:left="3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бор познавательной и художественной литературы о космосе, фотографий, картинок по теме.</w:t>
      </w:r>
    </w:p>
    <w:p w:rsidR="00A8073E" w:rsidRDefault="00A8073E" w:rsidP="00A8073E">
      <w:pPr>
        <w:numPr>
          <w:ilvl w:val="0"/>
          <w:numId w:val="5"/>
        </w:numPr>
        <w:shd w:val="clear" w:color="auto" w:fill="FFFFFF"/>
        <w:tabs>
          <w:tab w:val="num" w:pos="720"/>
        </w:tabs>
        <w:spacing w:before="100" w:beforeAutospacing="1" w:after="100" w:afterAutospacing="1" w:line="240" w:lineRule="atLeast"/>
        <w:ind w:left="3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материала и оборудования к образовательной деятельности.</w:t>
      </w:r>
    </w:p>
    <w:p w:rsidR="00E82B03" w:rsidRDefault="00A8073E" w:rsidP="00E82B03">
      <w:pPr>
        <w:numPr>
          <w:ilvl w:val="0"/>
          <w:numId w:val="5"/>
        </w:numPr>
        <w:shd w:val="clear" w:color="auto" w:fill="FFFFFF"/>
        <w:tabs>
          <w:tab w:val="num" w:pos="720"/>
        </w:tabs>
        <w:spacing w:before="100" w:beforeAutospacing="1" w:after="100" w:afterAutospacing="1" w:line="240" w:lineRule="atLeast"/>
        <w:ind w:left="3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бор и изготовление материала для осуществления продуктивной деятельности.</w:t>
      </w:r>
    </w:p>
    <w:p w:rsidR="00A8073E" w:rsidRPr="00E82B03" w:rsidRDefault="00A8073E" w:rsidP="00E82B03">
      <w:pPr>
        <w:shd w:val="clear" w:color="auto" w:fill="FFFFFF"/>
        <w:spacing w:before="100" w:beforeAutospacing="1" w:after="100" w:afterAutospacing="1" w:line="240" w:lineRule="atLeast"/>
        <w:ind w:left="15"/>
        <w:jc w:val="both"/>
        <w:rPr>
          <w:rFonts w:ascii="Times New Roman" w:hAnsi="Times New Roman"/>
          <w:sz w:val="28"/>
          <w:szCs w:val="28"/>
        </w:rPr>
      </w:pPr>
      <w:r w:rsidRPr="00E82B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 этап   Основной</w:t>
      </w:r>
    </w:p>
    <w:p w:rsidR="00A8073E" w:rsidRDefault="00A8073E" w:rsidP="00A8073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организационной деятельности;</w:t>
      </w:r>
    </w:p>
    <w:p w:rsidR="00A8073E" w:rsidRDefault="00A8073E" w:rsidP="00A8073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родителями по теме «Космос»</w:t>
      </w:r>
    </w:p>
    <w:p w:rsidR="00A8073E" w:rsidRDefault="00A8073E" w:rsidP="00A8073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сюжетно - ролевых, дидактических и подвижных игр.</w:t>
      </w:r>
    </w:p>
    <w:p w:rsidR="00A8073E" w:rsidRDefault="00A8073E" w:rsidP="00A8073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творческих выставок с детскими работами.</w:t>
      </w:r>
    </w:p>
    <w:p w:rsidR="00A8073E" w:rsidRDefault="00A8073E" w:rsidP="00A8073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 этап   Заключительный</w:t>
      </w:r>
    </w:p>
    <w:p w:rsidR="00A8073E" w:rsidRDefault="00A8073E" w:rsidP="00A8073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ентация модели Солнечной системы.</w:t>
      </w:r>
    </w:p>
    <w:p w:rsidR="00A8073E" w:rsidRDefault="00A8073E" w:rsidP="00A8073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с родителями спортивное развлечение «Полет в космос».</w:t>
      </w:r>
    </w:p>
    <w:p w:rsidR="00A8073E" w:rsidRDefault="00A8073E" w:rsidP="00A8073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 проекта «Космос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6"/>
        <w:gridCol w:w="2955"/>
        <w:gridCol w:w="1099"/>
        <w:gridCol w:w="2188"/>
        <w:gridCol w:w="2753"/>
      </w:tblGrid>
      <w:tr w:rsidR="00A8073E" w:rsidTr="00A8073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3E" w:rsidRDefault="00A8073E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3E" w:rsidRDefault="00A8073E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3E" w:rsidRDefault="00A8073E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3E" w:rsidRDefault="00A8073E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3E" w:rsidRDefault="00A8073E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езультат </w:t>
            </w:r>
          </w:p>
        </w:tc>
      </w:tr>
      <w:tr w:rsidR="00A8073E" w:rsidTr="00A8073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3E" w:rsidRDefault="00A8073E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A8073E" w:rsidRDefault="00A8073E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3E" w:rsidRDefault="00A8073E">
            <w:pPr>
              <w:spacing w:after="12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ительный этап</w:t>
            </w:r>
          </w:p>
          <w:p w:rsidR="00A8073E" w:rsidRDefault="00A8073E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Диагностика детей на выявление первоначальных знаний о космосе 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3E" w:rsidRDefault="00A8073E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3.14-</w:t>
            </w:r>
          </w:p>
          <w:p w:rsidR="00A8073E" w:rsidRDefault="00A8073E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3.14</w:t>
            </w:r>
          </w:p>
          <w:p w:rsidR="00A8073E" w:rsidRDefault="00A8073E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3E" w:rsidRDefault="00A8073E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атель </w:t>
            </w:r>
          </w:p>
          <w:p w:rsidR="00A8073E" w:rsidRDefault="00A8073E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- логоп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3E" w:rsidRDefault="00A8073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ни знаний детей на тему «Космос»</w:t>
            </w:r>
          </w:p>
          <w:p w:rsidR="00A8073E" w:rsidRDefault="00A8073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ысоки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44,7% </w:t>
            </w:r>
          </w:p>
          <w:p w:rsidR="00A8073E" w:rsidRDefault="00A8073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1 детей)</w:t>
            </w:r>
          </w:p>
          <w:p w:rsidR="00A8073E" w:rsidRDefault="00A8073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редни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31,2% </w:t>
            </w:r>
          </w:p>
          <w:p w:rsidR="00A8073E" w:rsidRDefault="00A8073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5 детей)</w:t>
            </w:r>
          </w:p>
          <w:p w:rsidR="00A8073E" w:rsidRDefault="00A8073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низки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24% </w:t>
            </w:r>
          </w:p>
          <w:p w:rsidR="00A8073E" w:rsidRDefault="00A8073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4 детей)</w:t>
            </w:r>
          </w:p>
        </w:tc>
      </w:tr>
      <w:tr w:rsidR="00A8073E" w:rsidTr="00A8073E">
        <w:trPr>
          <w:trHeight w:val="261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3E" w:rsidRDefault="00A8073E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3E" w:rsidRDefault="00A8073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ность родителей о предстоящей деятельности.</w:t>
            </w:r>
          </w:p>
          <w:p w:rsidR="00A8073E" w:rsidRDefault="00A8073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папки-передвижки; фотовыставки.</w:t>
            </w:r>
          </w:p>
          <w:p w:rsidR="00A8073E" w:rsidRDefault="00A8073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ор познавательной и художественной литературы, альбомов, фотографий о космосе.</w:t>
            </w:r>
          </w:p>
          <w:p w:rsidR="00A8073E" w:rsidRDefault="00A8073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3E" w:rsidRDefault="00A8073E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3.14-</w:t>
            </w:r>
          </w:p>
          <w:p w:rsidR="00A8073E" w:rsidRDefault="00A8073E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3.14</w:t>
            </w:r>
          </w:p>
          <w:p w:rsidR="00A8073E" w:rsidRDefault="00A8073E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3E" w:rsidRDefault="00A8073E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A8073E" w:rsidRDefault="00A8073E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– логопе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3E" w:rsidRDefault="00A8073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дители</w:t>
            </w:r>
          </w:p>
          <w:p w:rsidR="00A8073E" w:rsidRDefault="00A8073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формированы;</w:t>
            </w:r>
          </w:p>
          <w:p w:rsidR="00A8073E" w:rsidRDefault="00A807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ложения родителей о содействии в проведении предстоящих мероприят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8073E" w:rsidTr="00A8073E">
        <w:trPr>
          <w:trHeight w:val="10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3E" w:rsidRDefault="00A8073E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3E" w:rsidRDefault="00A8073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родителей «Как познакомить дошкольников с космосом»</w:t>
            </w:r>
          </w:p>
          <w:p w:rsidR="00A8073E" w:rsidRDefault="00A8073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3E" w:rsidRDefault="00A8073E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.14</w:t>
            </w:r>
          </w:p>
          <w:p w:rsidR="00A8073E" w:rsidRDefault="00A8073E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3E" w:rsidRDefault="00A8073E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3E" w:rsidRDefault="00A8073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нсультация проведена</w:t>
            </w:r>
          </w:p>
        </w:tc>
      </w:tr>
      <w:tr w:rsidR="00A8073E" w:rsidTr="00A8073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3E" w:rsidRDefault="00A8073E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3E" w:rsidRDefault="00A807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ор и изготовление материалов для осуществления продуктивной деятель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3E" w:rsidRDefault="00A8073E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3.14-</w:t>
            </w:r>
          </w:p>
          <w:p w:rsidR="00A8073E" w:rsidRDefault="00A8073E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3.14</w:t>
            </w:r>
          </w:p>
          <w:p w:rsidR="00A8073E" w:rsidRDefault="00A8073E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3E" w:rsidRDefault="00A8073E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A8073E" w:rsidRDefault="00A8073E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– логоп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3E" w:rsidRDefault="00A8073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,</w:t>
            </w:r>
          </w:p>
          <w:p w:rsidR="00A8073E" w:rsidRDefault="00A8073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моциональное отношение.</w:t>
            </w:r>
          </w:p>
          <w:p w:rsidR="00A8073E" w:rsidRDefault="00A807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вство радости от творческой деятельности.</w:t>
            </w:r>
          </w:p>
        </w:tc>
      </w:tr>
      <w:tr w:rsidR="00A8073E" w:rsidTr="00A8073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3E" w:rsidRDefault="00A8073E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A8073E" w:rsidRDefault="00A8073E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3E" w:rsidRDefault="00A8073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этап</w:t>
            </w:r>
          </w:p>
          <w:p w:rsidR="00A8073E" w:rsidRDefault="00A807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073E" w:rsidRDefault="00A807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рганизационной деятельности:</w:t>
            </w:r>
          </w:p>
          <w:p w:rsidR="00A8073E" w:rsidRDefault="00A807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еседа «Первый полет</w:t>
            </w:r>
          </w:p>
          <w:p w:rsidR="00A8073E" w:rsidRDefault="00A807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.А.Гаг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космос»</w:t>
            </w:r>
          </w:p>
          <w:p w:rsidR="00A8073E" w:rsidRDefault="00A807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еседа «Наша Вселенная»</w:t>
            </w:r>
          </w:p>
          <w:p w:rsidR="00A8073E" w:rsidRDefault="00A807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знавательная образовательная деятельность «Полет первого космонавта»</w:t>
            </w:r>
          </w:p>
          <w:p w:rsidR="00A8073E" w:rsidRDefault="00A807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ппликация «Путь к звездам»</w:t>
            </w:r>
          </w:p>
          <w:p w:rsidR="00A8073E" w:rsidRDefault="00A807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исование «Мы в космосе»,</w:t>
            </w:r>
          </w:p>
          <w:p w:rsidR="00A8073E" w:rsidRDefault="00A807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вездное небо»</w:t>
            </w:r>
          </w:p>
          <w:p w:rsidR="00A8073E" w:rsidRDefault="00A807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струирование «Моя ракета»,</w:t>
            </w:r>
          </w:p>
          <w:p w:rsidR="00A8073E" w:rsidRDefault="00A807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ами «Ракет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3E" w:rsidRDefault="00A8073E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3.14-11.04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3E" w:rsidRDefault="00A8073E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A8073E" w:rsidRDefault="00A8073E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- логоп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3E" w:rsidRDefault="00A807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073E" w:rsidRDefault="00A8073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073E" w:rsidRDefault="00A8073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я детей;</w:t>
            </w:r>
          </w:p>
          <w:p w:rsidR="00A8073E" w:rsidRDefault="00A8073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ый интерес;</w:t>
            </w:r>
          </w:p>
          <w:p w:rsidR="00A8073E" w:rsidRDefault="00A8073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ы детей.</w:t>
            </w:r>
          </w:p>
          <w:p w:rsidR="00A8073E" w:rsidRDefault="00A807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73E" w:rsidTr="00A8073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3E" w:rsidRDefault="00A8073E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3E" w:rsidRDefault="00A8073E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южетно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левых игр «Космонавты» «Мы изучаем космос», «Звездочет», «Космические спасатели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3E" w:rsidRDefault="00A8073E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.03.14-</w:t>
            </w:r>
            <w:r>
              <w:rPr>
                <w:rFonts w:ascii="Times New Roman" w:hAnsi="Times New Roman"/>
              </w:rPr>
              <w:lastRenderedPageBreak/>
              <w:t>11.04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3E" w:rsidRDefault="00A8073E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3E" w:rsidRDefault="00A8073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детей.</w:t>
            </w:r>
          </w:p>
          <w:p w:rsidR="00A8073E" w:rsidRDefault="00A8073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ставление о профессиях.</w:t>
            </w:r>
          </w:p>
          <w:p w:rsidR="00A8073E" w:rsidRDefault="00A8073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ый интерес.</w:t>
            </w:r>
          </w:p>
          <w:p w:rsidR="00A8073E" w:rsidRDefault="00A8073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073E" w:rsidTr="00A8073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3E" w:rsidRDefault="00A8073E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3E" w:rsidRDefault="00A8073E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статей из энциклопедий и чтение художественной литературы (стихи, загадки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каз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3E" w:rsidRDefault="00A8073E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3.14-11.04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3E" w:rsidRDefault="00A8073E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3E" w:rsidRDefault="00A8073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ивать интерес к художественному слову. Побуждать к поиску новой информации. Учить замечать средства художественной выразительности.</w:t>
            </w:r>
          </w:p>
        </w:tc>
      </w:tr>
      <w:tr w:rsidR="00A8073E" w:rsidTr="00A8073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3E" w:rsidRDefault="00A8073E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3E" w:rsidRDefault="00A8073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выставок:</w:t>
            </w:r>
          </w:p>
          <w:p w:rsidR="00A8073E" w:rsidRDefault="00A8073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етских работ «Звездное небо»</w:t>
            </w:r>
          </w:p>
          <w:p w:rsidR="00A8073E" w:rsidRDefault="00A8073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«Разноцветный мир космоса»</w:t>
            </w:r>
          </w:p>
          <w:p w:rsidR="00A8073E" w:rsidRDefault="00A8073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Космические планеты»</w:t>
            </w:r>
          </w:p>
          <w:p w:rsidR="00A8073E" w:rsidRDefault="00A8073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3E" w:rsidRDefault="00A8073E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3.14-11.04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3E" w:rsidRDefault="00A8073E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3E" w:rsidRDefault="00A8073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работ родителей и детей, используя разнообразный материал.</w:t>
            </w:r>
          </w:p>
          <w:p w:rsidR="00A8073E" w:rsidRDefault="00A807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вство радости от творческой деятельности.</w:t>
            </w:r>
          </w:p>
        </w:tc>
      </w:tr>
      <w:tr w:rsidR="00A8073E" w:rsidTr="00A8073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3E" w:rsidRDefault="00A8073E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3E" w:rsidRDefault="00A8073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образовательной деятельности по автоматизации звук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ма «Космическое путешествие» с использованием презентации.</w:t>
            </w:r>
          </w:p>
          <w:p w:rsidR="00A8073E" w:rsidRDefault="00A8073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музыкального зала на тему «Космос»;</w:t>
            </w:r>
          </w:p>
          <w:p w:rsidR="00A8073E" w:rsidRDefault="00A8073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бор музыкального сопровождения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3E" w:rsidRDefault="00A8073E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4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3E" w:rsidRDefault="00A8073E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– логоп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3E" w:rsidRDefault="00A8073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детей на данную тему</w:t>
            </w:r>
          </w:p>
          <w:p w:rsidR="00A8073E" w:rsidRDefault="00A8073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активного интереса.</w:t>
            </w:r>
          </w:p>
          <w:p w:rsidR="00A8073E" w:rsidRDefault="00A807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73E" w:rsidTr="00A8073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3E" w:rsidRDefault="00A8073E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A8073E" w:rsidRDefault="00A8073E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3E" w:rsidRDefault="00A8073E">
            <w:pPr>
              <w:spacing w:after="12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ительный этап</w:t>
            </w:r>
          </w:p>
          <w:p w:rsidR="00A8073E" w:rsidRDefault="00A807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ка детей о полученных знания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3E" w:rsidRDefault="00A8073E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.14-16.04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3E" w:rsidRDefault="00A8073E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073E" w:rsidRDefault="00A8073E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A8073E" w:rsidRDefault="00A8073E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– логопе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3E" w:rsidRDefault="00A8073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ни знаний детей</w:t>
            </w:r>
          </w:p>
          <w:p w:rsidR="00A8073E" w:rsidRDefault="00A8073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ысоки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– 90,6% </w:t>
            </w:r>
          </w:p>
          <w:p w:rsidR="00A8073E" w:rsidRDefault="00A8073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9 детей)</w:t>
            </w:r>
          </w:p>
          <w:p w:rsidR="00A8073E" w:rsidRDefault="00A8073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редни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– 9,4% </w:t>
            </w:r>
          </w:p>
          <w:p w:rsidR="00A8073E" w:rsidRDefault="00A8073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 ребенок)</w:t>
            </w:r>
          </w:p>
          <w:p w:rsidR="00A8073E" w:rsidRDefault="00A8073E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низки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– 0%</w:t>
            </w:r>
          </w:p>
          <w:p w:rsidR="00A8073E" w:rsidRDefault="00A8073E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 детей</w:t>
            </w:r>
          </w:p>
          <w:p w:rsidR="00A8073E" w:rsidRDefault="00A807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73E" w:rsidTr="00A8073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3E" w:rsidRDefault="00A8073E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3E" w:rsidRDefault="00A8073E">
            <w:pPr>
              <w:spacing w:after="12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е презентации «Космическое путешеств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3E" w:rsidRDefault="00A8073E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4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3E" w:rsidRDefault="00A8073E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A8073E" w:rsidRDefault="00A8073E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– логоп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3E" w:rsidRDefault="00A8073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детей на данную тему</w:t>
            </w:r>
          </w:p>
          <w:p w:rsidR="00A8073E" w:rsidRDefault="00A8073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активного интереса.</w:t>
            </w:r>
          </w:p>
        </w:tc>
      </w:tr>
      <w:tr w:rsidR="00A8073E" w:rsidTr="00A8073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3E" w:rsidRDefault="00A8073E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3E" w:rsidRDefault="00A8073E">
            <w:pPr>
              <w:spacing w:after="12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е мероприятие совместно с родителями спортивного развлечения «Полет в космо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3E" w:rsidRDefault="00A8073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3E" w:rsidRDefault="00A8073E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A8073E" w:rsidRDefault="00A8073E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– логоп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3E" w:rsidRDefault="00A8073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детей на данную тему</w:t>
            </w:r>
          </w:p>
          <w:p w:rsidR="00A8073E" w:rsidRDefault="00A8073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активного интереса.</w:t>
            </w:r>
          </w:p>
          <w:p w:rsidR="00A8073E" w:rsidRDefault="00A8073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дость от ярк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здника.</w:t>
            </w:r>
          </w:p>
        </w:tc>
      </w:tr>
      <w:tr w:rsidR="00A8073E" w:rsidTr="00A8073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3E" w:rsidRDefault="00A8073E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3E" w:rsidRDefault="00A8073E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ка детей. Выставка работ детей «Солнечная система».</w:t>
            </w:r>
          </w:p>
          <w:p w:rsidR="00A8073E" w:rsidRDefault="00A8073E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3E" w:rsidRDefault="00A8073E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.14-16.04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3E" w:rsidRDefault="00A8073E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A8073E" w:rsidRDefault="00A8073E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– логопе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3E" w:rsidRDefault="00A8073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я детей.</w:t>
            </w:r>
          </w:p>
          <w:p w:rsidR="00A8073E" w:rsidRDefault="00A8073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вство радости от творческой деятельности.</w:t>
            </w:r>
          </w:p>
          <w:p w:rsidR="00A8073E" w:rsidRDefault="00A807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ование полученным результатом.</w:t>
            </w:r>
          </w:p>
        </w:tc>
      </w:tr>
      <w:tr w:rsidR="00A8073E" w:rsidTr="00A8073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3E" w:rsidRDefault="00A8073E">
            <w:pPr>
              <w:spacing w:before="100" w:beforeAutospacing="1" w:after="100" w:afterAutospacing="1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3E" w:rsidRDefault="00A8073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ированность родителей о полученных знаниях по проекту «Космос» </w:t>
            </w:r>
          </w:p>
          <w:p w:rsidR="00A8073E" w:rsidRDefault="00A8073E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формление папки-передвижки «Наши достижения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3E" w:rsidRDefault="00A8073E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4.14</w:t>
            </w:r>
          </w:p>
          <w:p w:rsidR="00A8073E" w:rsidRDefault="00A8073E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A8073E" w:rsidRDefault="00A8073E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A8073E" w:rsidRDefault="00A8073E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3E" w:rsidRDefault="00A8073E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3E" w:rsidRDefault="00A8073E">
            <w:pPr>
              <w:spacing w:after="12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ментарные знания детей по теме «Космос».  Родители информированы.</w:t>
            </w:r>
          </w:p>
        </w:tc>
      </w:tr>
    </w:tbl>
    <w:p w:rsidR="00A8073E" w:rsidRDefault="00A8073E" w:rsidP="00A8073E">
      <w:pPr>
        <w:spacing w:after="120" w:line="312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Результат: </w:t>
      </w:r>
    </w:p>
    <w:p w:rsidR="00A8073E" w:rsidRDefault="00A8073E" w:rsidP="00A8073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нимали участие в проекте 85% семей, в праздновании российского праздника - День космонавтики. Заинтересованность детей темой о космосе, проявление их познавательной активности: вместе с родителями находят информацию по теме, рассказывают и делятся своими знаниями с другими детьми в детском саду. Принесение детьми из дома своей литературы для чтения, самостоятельно нарисованные рисунки о космосе. Обыгрывание в детском саду сюжетно–ролевой игры «Космические спасатели». Инициативное конструирование детьми из строительного материала, конструктора, бумаги ракет по своему представлению, проявление творчества и детальности в работе.</w:t>
      </w:r>
    </w:p>
    <w:p w:rsidR="00A8073E" w:rsidRDefault="00A8073E" w:rsidP="00A8073E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Условия реализации данного проекта:</w:t>
      </w:r>
    </w:p>
    <w:p w:rsidR="00A8073E" w:rsidRDefault="00A8073E" w:rsidP="00A8073E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ыбор специальных педагогических воздействий.</w:t>
      </w:r>
    </w:p>
    <w:p w:rsidR="00A8073E" w:rsidRDefault="00A8073E" w:rsidP="00A8073E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оздание развивающей среды.</w:t>
      </w:r>
    </w:p>
    <w:p w:rsidR="00A8073E" w:rsidRDefault="00A8073E" w:rsidP="00A8073E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оздание системы деятельности.</w:t>
      </w:r>
    </w:p>
    <w:p w:rsidR="00A8073E" w:rsidRDefault="00A8073E" w:rsidP="00A8073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82B03" w:rsidRDefault="00E82B03" w:rsidP="00A8073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82B03" w:rsidRDefault="00E82B03" w:rsidP="00A8073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82B03" w:rsidRDefault="00E82B03" w:rsidP="00A8073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82B03" w:rsidRDefault="00E82B03" w:rsidP="00A8073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82B03" w:rsidRDefault="00E82B03" w:rsidP="00A8073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82B03" w:rsidRDefault="00E82B03" w:rsidP="00A8073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82B03" w:rsidRPr="00E82B03" w:rsidRDefault="00E82B03" w:rsidP="00A8073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П</w:t>
      </w:r>
      <w:r w:rsidRPr="00E82B0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иложение</w:t>
      </w:r>
      <w:r w:rsidR="007116C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к проекту «Космос»</w:t>
      </w:r>
    </w:p>
    <w:p w:rsidR="007116CF" w:rsidRPr="007116CF" w:rsidRDefault="007116CF" w:rsidP="007116CF">
      <w:pPr>
        <w:spacing w:after="0" w:line="360" w:lineRule="auto"/>
        <w:jc w:val="both"/>
        <w:rPr>
          <w:rFonts w:ascii="Trebuchet MS" w:eastAsia="Times New Roman" w:hAnsi="Trebuchet MS"/>
          <w:b/>
          <w:bCs/>
          <w:color w:val="000000"/>
          <w:sz w:val="20"/>
          <w:szCs w:val="20"/>
          <w:lang w:eastAsia="ru-RU"/>
        </w:rPr>
      </w:pPr>
      <w:r w:rsidRPr="007116CF">
        <w:rPr>
          <w:rFonts w:ascii="Trebuchet MS" w:eastAsia="Times New Roman" w:hAnsi="Trebuchet MS"/>
          <w:b/>
          <w:noProof/>
          <w:color w:val="000000"/>
          <w:sz w:val="20"/>
          <w:szCs w:val="20"/>
          <w:lang w:eastAsia="ru-RU"/>
        </w:rPr>
        <w:drawing>
          <wp:inline distT="0" distB="0" distL="0" distR="0" wp14:anchorId="25A5E25D" wp14:editId="67E9DC5B">
            <wp:extent cx="4162425" cy="3333750"/>
            <wp:effectExtent l="0" t="0" r="9525" b="0"/>
            <wp:docPr id="1" name="Рисунок 1" descr="DSC00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SC007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6CF" w:rsidRPr="007116CF" w:rsidRDefault="007116CF" w:rsidP="007116CF">
      <w:pPr>
        <w:spacing w:after="0" w:line="360" w:lineRule="auto"/>
        <w:jc w:val="both"/>
        <w:rPr>
          <w:rFonts w:ascii="Trebuchet MS" w:eastAsia="Times New Roman" w:hAnsi="Trebuchet MS"/>
          <w:b/>
          <w:bCs/>
          <w:color w:val="000000"/>
          <w:sz w:val="20"/>
          <w:szCs w:val="20"/>
          <w:lang w:eastAsia="ru-RU"/>
        </w:rPr>
      </w:pPr>
    </w:p>
    <w:p w:rsidR="007116CF" w:rsidRPr="007116CF" w:rsidRDefault="007116CF" w:rsidP="007116CF">
      <w:pPr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7116CF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Аппликация «Путь к звездам» </w:t>
      </w:r>
    </w:p>
    <w:p w:rsidR="007116CF" w:rsidRPr="007116CF" w:rsidRDefault="007116CF" w:rsidP="007116CF">
      <w:pPr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</w:pPr>
      <w:r w:rsidRPr="007116CF">
        <w:rPr>
          <w:rFonts w:ascii="Times New Roman" w:eastAsia="Times New Roman" w:hAnsi="Times New Roman"/>
          <w:i/>
          <w:noProof/>
          <w:color w:val="000000"/>
          <w:sz w:val="28"/>
          <w:szCs w:val="28"/>
          <w:lang w:eastAsia="ru-RU"/>
        </w:rPr>
        <w:drawing>
          <wp:inline distT="0" distB="0" distL="0" distR="0" wp14:anchorId="21D50378" wp14:editId="03F2E372">
            <wp:extent cx="3990975" cy="3362325"/>
            <wp:effectExtent l="171450" t="171450" r="390525" b="371475"/>
            <wp:docPr id="4" name="Рисунок 4" descr="G:\для космоса фото\DSC007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G:\для космоса фото\DSC0073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530" cy="29912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7116CF" w:rsidRPr="007116CF" w:rsidRDefault="007116CF" w:rsidP="007116CF">
      <w:pPr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</w:pPr>
      <w:r w:rsidRPr="007116CF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Космические планеты своими руками</w:t>
      </w:r>
    </w:p>
    <w:p w:rsidR="007116CF" w:rsidRPr="007116CF" w:rsidRDefault="007116CF" w:rsidP="007116CF">
      <w:pPr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</w:pPr>
    </w:p>
    <w:p w:rsidR="007116CF" w:rsidRPr="007116CF" w:rsidRDefault="007116CF" w:rsidP="007116CF">
      <w:pPr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  <w:r w:rsidRPr="007116CF">
        <w:rPr>
          <w:rFonts w:ascii="Times New Roman" w:eastAsia="Times New Roman" w:hAnsi="Times New Roman"/>
          <w:i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8FA87C5" wp14:editId="6E377A23">
            <wp:extent cx="3810000" cy="3257550"/>
            <wp:effectExtent l="171450" t="171450" r="381000" b="361950"/>
            <wp:docPr id="5" name="Рисунок 5" descr="G:\для космоса фото\DSCN09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G:\для космоса фото\DSCN092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527" cy="28980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7116CF" w:rsidRPr="007116CF" w:rsidRDefault="007116CF" w:rsidP="007116CF">
      <w:pPr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</w:pPr>
      <w:r w:rsidRPr="007116CF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Солнечная система своими руками</w:t>
      </w:r>
    </w:p>
    <w:p w:rsidR="007116CF" w:rsidRPr="007116CF" w:rsidRDefault="007116CF" w:rsidP="007116CF">
      <w:pPr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</w:p>
    <w:p w:rsidR="007116CF" w:rsidRPr="007116CF" w:rsidRDefault="007116CF" w:rsidP="007116CF">
      <w:pPr>
        <w:jc w:val="both"/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</w:pPr>
      <w:r w:rsidRPr="007116CF">
        <w:rPr>
          <w:rFonts w:ascii="Times New Roman" w:eastAsia="Times New Roman" w:hAnsi="Times New Roman"/>
          <w:i/>
          <w:noProof/>
          <w:color w:val="000000"/>
          <w:sz w:val="28"/>
          <w:szCs w:val="28"/>
          <w:lang w:eastAsia="ru-RU"/>
        </w:rPr>
        <w:drawing>
          <wp:inline distT="0" distB="0" distL="0" distR="0" wp14:anchorId="2587EE05" wp14:editId="6AC2F820">
            <wp:extent cx="3810000" cy="3057525"/>
            <wp:effectExtent l="171450" t="171450" r="381000" b="371475"/>
            <wp:docPr id="8" name="Рисунок 8" descr="G:\для космоса фото\DSC007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G:\для космоса фото\DSC0070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527" cy="2720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7116CF" w:rsidRPr="007116CF" w:rsidRDefault="007116CF" w:rsidP="007116CF">
      <w:pPr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</w:pPr>
      <w:r w:rsidRPr="007116CF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В путешествие по космическим просторам. </w:t>
      </w:r>
    </w:p>
    <w:p w:rsidR="007116CF" w:rsidRPr="007116CF" w:rsidRDefault="007116CF" w:rsidP="007116CF">
      <w:pPr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</w:p>
    <w:p w:rsidR="007116CF" w:rsidRPr="007116CF" w:rsidRDefault="007116CF" w:rsidP="007116CF">
      <w:pPr>
        <w:jc w:val="both"/>
        <w:rPr>
          <w:rFonts w:ascii="Trebuchet MS" w:eastAsia="Times New Roman" w:hAnsi="Trebuchet MS"/>
          <w:b/>
          <w:bCs/>
          <w:color w:val="000000"/>
          <w:sz w:val="20"/>
          <w:szCs w:val="20"/>
          <w:lang w:eastAsia="ru-RU"/>
        </w:rPr>
      </w:pPr>
      <w:r w:rsidRPr="007116CF">
        <w:rPr>
          <w:rFonts w:ascii="Trebuchet MS" w:eastAsia="Times New Roman" w:hAnsi="Trebuchet MS"/>
          <w:b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 wp14:anchorId="2B8C509A" wp14:editId="40FCE0B6">
            <wp:extent cx="3819525" cy="2762250"/>
            <wp:effectExtent l="0" t="0" r="9525" b="0"/>
            <wp:docPr id="15" name="Рисунок 15" descr="DSC00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DSC0077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6CF" w:rsidRPr="007116CF" w:rsidRDefault="007116CF" w:rsidP="007116CF">
      <w:pPr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</w:p>
    <w:p w:rsidR="007116CF" w:rsidRPr="007116CF" w:rsidRDefault="007116CF" w:rsidP="007116CF">
      <w:pPr>
        <w:jc w:val="both"/>
        <w:rPr>
          <w:rFonts w:ascii="Times New Roman" w:eastAsia="Times New Roman" w:hAnsi="Times New Roman"/>
          <w:b/>
          <w:bCs/>
          <w:i/>
          <w:noProof/>
          <w:color w:val="000000"/>
          <w:sz w:val="28"/>
          <w:szCs w:val="28"/>
          <w:lang w:eastAsia="ru-RU"/>
        </w:rPr>
      </w:pPr>
      <w:r w:rsidRPr="007116CF">
        <w:rPr>
          <w:rFonts w:ascii="Times New Roman" w:eastAsia="Times New Roman" w:hAnsi="Times New Roman"/>
          <w:b/>
          <w:bCs/>
          <w:i/>
          <w:noProof/>
          <w:color w:val="000000"/>
          <w:sz w:val="28"/>
          <w:szCs w:val="28"/>
          <w:lang w:eastAsia="ru-RU"/>
        </w:rPr>
        <w:t>Итоговое развлечение «Полет в космос»</w:t>
      </w:r>
    </w:p>
    <w:p w:rsidR="007116CF" w:rsidRPr="007116CF" w:rsidRDefault="007116CF" w:rsidP="007116CF">
      <w:pPr>
        <w:jc w:val="both"/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lang w:eastAsia="ru-RU"/>
        </w:rPr>
      </w:pPr>
    </w:p>
    <w:p w:rsidR="007116CF" w:rsidRPr="007116CF" w:rsidRDefault="007116CF" w:rsidP="007116CF">
      <w:pPr>
        <w:jc w:val="both"/>
        <w:rPr>
          <w:rFonts w:ascii="Trebuchet MS" w:eastAsia="Times New Roman" w:hAnsi="Trebuchet MS"/>
          <w:b/>
          <w:bCs/>
          <w:noProof/>
          <w:color w:val="000000"/>
          <w:sz w:val="20"/>
          <w:szCs w:val="20"/>
          <w:lang w:eastAsia="ru-RU"/>
        </w:rPr>
      </w:pPr>
    </w:p>
    <w:p w:rsidR="007116CF" w:rsidRPr="007116CF" w:rsidRDefault="007116CF" w:rsidP="007116CF">
      <w:pPr>
        <w:jc w:val="both"/>
        <w:rPr>
          <w:rFonts w:ascii="Trebuchet MS" w:eastAsia="Times New Roman" w:hAnsi="Trebuchet MS"/>
          <w:b/>
          <w:bCs/>
          <w:noProof/>
          <w:color w:val="000000"/>
          <w:sz w:val="20"/>
          <w:szCs w:val="20"/>
          <w:lang w:eastAsia="ru-RU"/>
        </w:rPr>
      </w:pPr>
    </w:p>
    <w:p w:rsidR="007116CF" w:rsidRPr="007116CF" w:rsidRDefault="007116CF" w:rsidP="007116CF">
      <w:pPr>
        <w:jc w:val="both"/>
        <w:rPr>
          <w:rFonts w:ascii="Trebuchet MS" w:eastAsia="Times New Roman" w:hAnsi="Trebuchet MS"/>
          <w:b/>
          <w:bCs/>
          <w:noProof/>
          <w:color w:val="000000"/>
          <w:sz w:val="20"/>
          <w:szCs w:val="20"/>
          <w:lang w:eastAsia="ru-RU"/>
        </w:rPr>
      </w:pPr>
    </w:p>
    <w:p w:rsidR="007116CF" w:rsidRPr="007116CF" w:rsidRDefault="007116CF" w:rsidP="007116CF">
      <w:pPr>
        <w:jc w:val="both"/>
        <w:rPr>
          <w:rFonts w:ascii="Trebuchet MS" w:eastAsia="Times New Roman" w:hAnsi="Trebuchet MS"/>
          <w:b/>
          <w:bCs/>
          <w:noProof/>
          <w:color w:val="000000"/>
          <w:sz w:val="20"/>
          <w:szCs w:val="20"/>
          <w:lang w:eastAsia="ru-RU"/>
        </w:rPr>
      </w:pPr>
    </w:p>
    <w:p w:rsidR="007116CF" w:rsidRPr="007116CF" w:rsidRDefault="007116CF" w:rsidP="007116CF">
      <w:pPr>
        <w:jc w:val="both"/>
        <w:rPr>
          <w:rFonts w:ascii="Trebuchet MS" w:eastAsia="Times New Roman" w:hAnsi="Trebuchet MS"/>
          <w:b/>
          <w:bCs/>
          <w:noProof/>
          <w:color w:val="000000"/>
          <w:sz w:val="20"/>
          <w:szCs w:val="20"/>
          <w:lang w:eastAsia="ru-RU"/>
        </w:rPr>
      </w:pPr>
    </w:p>
    <w:p w:rsidR="007116CF" w:rsidRPr="007116CF" w:rsidRDefault="007116CF" w:rsidP="007116CF">
      <w:pPr>
        <w:jc w:val="both"/>
        <w:rPr>
          <w:rFonts w:ascii="Trebuchet MS" w:eastAsia="Times New Roman" w:hAnsi="Trebuchet MS"/>
          <w:b/>
          <w:bCs/>
          <w:noProof/>
          <w:color w:val="000000"/>
          <w:sz w:val="20"/>
          <w:szCs w:val="20"/>
          <w:lang w:eastAsia="ru-RU"/>
        </w:rPr>
      </w:pPr>
    </w:p>
    <w:p w:rsidR="007116CF" w:rsidRPr="007116CF" w:rsidRDefault="007116CF" w:rsidP="007116CF">
      <w:pPr>
        <w:jc w:val="both"/>
        <w:rPr>
          <w:rFonts w:ascii="Trebuchet MS" w:eastAsia="Times New Roman" w:hAnsi="Trebuchet MS"/>
          <w:b/>
          <w:bCs/>
          <w:noProof/>
          <w:color w:val="000000"/>
          <w:sz w:val="20"/>
          <w:szCs w:val="20"/>
          <w:lang w:eastAsia="ru-RU"/>
        </w:rPr>
      </w:pPr>
    </w:p>
    <w:p w:rsidR="007116CF" w:rsidRPr="007116CF" w:rsidRDefault="007116CF" w:rsidP="007116CF">
      <w:pPr>
        <w:jc w:val="both"/>
        <w:rPr>
          <w:rFonts w:ascii="Trebuchet MS" w:eastAsia="Times New Roman" w:hAnsi="Trebuchet MS"/>
          <w:b/>
          <w:bCs/>
          <w:color w:val="000000"/>
          <w:sz w:val="20"/>
          <w:szCs w:val="20"/>
          <w:lang w:eastAsia="ru-RU"/>
        </w:rPr>
      </w:pPr>
    </w:p>
    <w:p w:rsidR="007116CF" w:rsidRPr="007116CF" w:rsidRDefault="007116CF" w:rsidP="007116CF">
      <w:pPr>
        <w:jc w:val="both"/>
        <w:rPr>
          <w:rFonts w:ascii="Trebuchet MS" w:eastAsia="Times New Roman" w:hAnsi="Trebuchet MS"/>
          <w:b/>
          <w:bCs/>
          <w:color w:val="000000"/>
          <w:sz w:val="20"/>
          <w:szCs w:val="20"/>
          <w:lang w:eastAsia="ru-RU"/>
        </w:rPr>
      </w:pPr>
    </w:p>
    <w:p w:rsidR="007116CF" w:rsidRPr="007116CF" w:rsidRDefault="007116CF" w:rsidP="007116CF">
      <w:pPr>
        <w:jc w:val="both"/>
        <w:rPr>
          <w:rFonts w:ascii="Trebuchet MS" w:eastAsia="Times New Roman" w:hAnsi="Trebuchet MS"/>
          <w:b/>
          <w:bCs/>
          <w:color w:val="000000"/>
          <w:sz w:val="20"/>
          <w:szCs w:val="20"/>
          <w:lang w:eastAsia="ru-RU"/>
        </w:rPr>
      </w:pPr>
    </w:p>
    <w:p w:rsidR="007116CF" w:rsidRPr="007116CF" w:rsidRDefault="007116CF" w:rsidP="007116CF">
      <w:pPr>
        <w:jc w:val="both"/>
        <w:rPr>
          <w:rFonts w:ascii="Trebuchet MS" w:eastAsia="Times New Roman" w:hAnsi="Trebuchet MS"/>
          <w:b/>
          <w:bCs/>
          <w:color w:val="000000"/>
          <w:sz w:val="20"/>
          <w:szCs w:val="20"/>
          <w:lang w:eastAsia="ru-RU"/>
        </w:rPr>
      </w:pPr>
    </w:p>
    <w:p w:rsidR="007116CF" w:rsidRPr="007116CF" w:rsidRDefault="007116CF" w:rsidP="007116CF">
      <w:pPr>
        <w:jc w:val="both"/>
        <w:rPr>
          <w:rFonts w:ascii="Trebuchet MS" w:eastAsia="Times New Roman" w:hAnsi="Trebuchet MS"/>
          <w:b/>
          <w:bCs/>
          <w:color w:val="000000"/>
          <w:sz w:val="20"/>
          <w:szCs w:val="20"/>
          <w:lang w:eastAsia="ru-RU"/>
        </w:rPr>
      </w:pPr>
    </w:p>
    <w:p w:rsidR="007116CF" w:rsidRPr="007116CF" w:rsidRDefault="007116CF" w:rsidP="007116CF">
      <w:pPr>
        <w:jc w:val="both"/>
        <w:rPr>
          <w:rFonts w:ascii="Trebuchet MS" w:eastAsia="Times New Roman" w:hAnsi="Trebuchet MS"/>
          <w:b/>
          <w:bCs/>
          <w:color w:val="000000"/>
          <w:sz w:val="20"/>
          <w:szCs w:val="20"/>
          <w:lang w:eastAsia="ru-RU"/>
        </w:rPr>
      </w:pPr>
    </w:p>
    <w:p w:rsidR="007116CF" w:rsidRPr="007116CF" w:rsidRDefault="007116CF" w:rsidP="007116CF">
      <w:pPr>
        <w:jc w:val="both"/>
        <w:rPr>
          <w:rFonts w:ascii="Trebuchet MS" w:eastAsia="Times New Roman" w:hAnsi="Trebuchet MS"/>
          <w:b/>
          <w:bCs/>
          <w:color w:val="000000"/>
          <w:sz w:val="20"/>
          <w:szCs w:val="20"/>
          <w:lang w:eastAsia="ru-RU"/>
        </w:rPr>
      </w:pPr>
    </w:p>
    <w:p w:rsidR="007116CF" w:rsidRPr="007116CF" w:rsidRDefault="007116CF" w:rsidP="007116CF">
      <w:pPr>
        <w:jc w:val="both"/>
        <w:rPr>
          <w:rFonts w:ascii="Trebuchet MS" w:eastAsia="Times New Roman" w:hAnsi="Trebuchet MS"/>
          <w:b/>
          <w:bCs/>
          <w:color w:val="000000"/>
          <w:sz w:val="20"/>
          <w:szCs w:val="20"/>
          <w:lang w:eastAsia="ru-RU"/>
        </w:rPr>
      </w:pPr>
    </w:p>
    <w:p w:rsidR="007116CF" w:rsidRPr="007116CF" w:rsidRDefault="007116CF" w:rsidP="007116CF">
      <w:pPr>
        <w:jc w:val="both"/>
        <w:rPr>
          <w:rFonts w:ascii="Trebuchet MS" w:eastAsia="Times New Roman" w:hAnsi="Trebuchet MS"/>
          <w:b/>
          <w:bCs/>
          <w:color w:val="000000"/>
          <w:sz w:val="20"/>
          <w:szCs w:val="20"/>
          <w:lang w:eastAsia="ru-RU"/>
        </w:rPr>
      </w:pPr>
    </w:p>
    <w:p w:rsidR="007E6983" w:rsidRPr="00E82B03" w:rsidRDefault="007E6983" w:rsidP="00A8073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7E6983" w:rsidRPr="00E82B03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B03" w:rsidRDefault="00E82B03" w:rsidP="00E82B03">
      <w:pPr>
        <w:spacing w:after="0" w:line="240" w:lineRule="auto"/>
      </w:pPr>
      <w:r>
        <w:separator/>
      </w:r>
    </w:p>
  </w:endnote>
  <w:endnote w:type="continuationSeparator" w:id="0">
    <w:p w:rsidR="00E82B03" w:rsidRDefault="00E82B03" w:rsidP="00E82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2613834"/>
      <w:docPartObj>
        <w:docPartGallery w:val="Page Numbers (Bottom of Page)"/>
        <w:docPartUnique/>
      </w:docPartObj>
    </w:sdtPr>
    <w:sdtEndPr/>
    <w:sdtContent>
      <w:p w:rsidR="00E82B03" w:rsidRDefault="00E82B0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FCA">
          <w:rPr>
            <w:noProof/>
          </w:rPr>
          <w:t>7</w:t>
        </w:r>
        <w:r>
          <w:fldChar w:fldCharType="end"/>
        </w:r>
      </w:p>
    </w:sdtContent>
  </w:sdt>
  <w:p w:rsidR="00E82B03" w:rsidRDefault="00E82B0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B03" w:rsidRDefault="00E82B03" w:rsidP="00E82B03">
      <w:pPr>
        <w:spacing w:after="0" w:line="240" w:lineRule="auto"/>
      </w:pPr>
      <w:r>
        <w:separator/>
      </w:r>
    </w:p>
  </w:footnote>
  <w:footnote w:type="continuationSeparator" w:id="0">
    <w:p w:rsidR="00E82B03" w:rsidRDefault="00E82B03" w:rsidP="00E82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07A86"/>
    <w:multiLevelType w:val="multilevel"/>
    <w:tmpl w:val="CB16C62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934F60"/>
    <w:multiLevelType w:val="hybridMultilevel"/>
    <w:tmpl w:val="CA9A17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D707C"/>
    <w:multiLevelType w:val="hybridMultilevel"/>
    <w:tmpl w:val="8FDE9E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E73A7A"/>
    <w:multiLevelType w:val="multilevel"/>
    <w:tmpl w:val="35D6A2F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323AA8"/>
    <w:multiLevelType w:val="hybridMultilevel"/>
    <w:tmpl w:val="8DB0FB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3A6855"/>
    <w:multiLevelType w:val="hybridMultilevel"/>
    <w:tmpl w:val="60FAD7C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AA84CE7"/>
    <w:multiLevelType w:val="multilevel"/>
    <w:tmpl w:val="86840C3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80B"/>
    <w:rsid w:val="002B5FCA"/>
    <w:rsid w:val="004A6F99"/>
    <w:rsid w:val="007116CF"/>
    <w:rsid w:val="007E6983"/>
    <w:rsid w:val="009B080B"/>
    <w:rsid w:val="00A8073E"/>
    <w:rsid w:val="00E82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73E"/>
    <w:rPr>
      <w:rFonts w:ascii="Calibri" w:eastAsia="Calibri" w:hAnsi="Calibr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73E"/>
    <w:pPr>
      <w:ind w:left="720"/>
      <w:contextualSpacing/>
    </w:pPr>
    <w:rPr>
      <w:rFonts w:eastAsia="Times New Roman"/>
      <w:lang w:eastAsia="ru-RU"/>
    </w:rPr>
  </w:style>
  <w:style w:type="table" w:styleId="a4">
    <w:name w:val="Table Grid"/>
    <w:basedOn w:val="a1"/>
    <w:uiPriority w:val="59"/>
    <w:rsid w:val="00A807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82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2B03"/>
    <w:rPr>
      <w:rFonts w:ascii="Calibri" w:eastAsia="Calibri" w:hAnsi="Calibri" w:cs="Times New Roman"/>
      <w:lang w:eastAsia="en-US"/>
    </w:rPr>
  </w:style>
  <w:style w:type="paragraph" w:styleId="a7">
    <w:name w:val="footer"/>
    <w:basedOn w:val="a"/>
    <w:link w:val="a8"/>
    <w:uiPriority w:val="99"/>
    <w:unhideWhenUsed/>
    <w:rsid w:val="00E82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2B03"/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711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16CF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73E"/>
    <w:rPr>
      <w:rFonts w:ascii="Calibri" w:eastAsia="Calibri" w:hAnsi="Calibr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73E"/>
    <w:pPr>
      <w:ind w:left="720"/>
      <w:contextualSpacing/>
    </w:pPr>
    <w:rPr>
      <w:rFonts w:eastAsia="Times New Roman"/>
      <w:lang w:eastAsia="ru-RU"/>
    </w:rPr>
  </w:style>
  <w:style w:type="table" w:styleId="a4">
    <w:name w:val="Table Grid"/>
    <w:basedOn w:val="a1"/>
    <w:uiPriority w:val="59"/>
    <w:rsid w:val="00A807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82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2B03"/>
    <w:rPr>
      <w:rFonts w:ascii="Calibri" w:eastAsia="Calibri" w:hAnsi="Calibri" w:cs="Times New Roman"/>
      <w:lang w:eastAsia="en-US"/>
    </w:rPr>
  </w:style>
  <w:style w:type="paragraph" w:styleId="a7">
    <w:name w:val="footer"/>
    <w:basedOn w:val="a"/>
    <w:link w:val="a8"/>
    <w:uiPriority w:val="99"/>
    <w:unhideWhenUsed/>
    <w:rsid w:val="00E82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2B03"/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711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16CF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F4980-0D46-4AF9-97D6-E2284AE1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159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</dc:creator>
  <cp:keywords/>
  <dc:description/>
  <cp:lastModifiedBy>Mega</cp:lastModifiedBy>
  <cp:revision>4</cp:revision>
  <dcterms:created xsi:type="dcterms:W3CDTF">2014-04-24T06:42:00Z</dcterms:created>
  <dcterms:modified xsi:type="dcterms:W3CDTF">2014-04-25T06:05:00Z</dcterms:modified>
</cp:coreProperties>
</file>